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A8" w:rsidRDefault="006D02A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6D02A8" w:rsidRDefault="005834F3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62175" cy="1438275"/>
            <wp:effectExtent l="0" t="0" r="0" b="0"/>
            <wp:wrapSquare wrapText="largest"/>
            <wp:docPr id="1" name="Obrázek 2" descr="Obsah obrázku text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Obsah obrázku text, kni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2A8" w:rsidRDefault="006D02A8">
      <w:pPr>
        <w:pStyle w:val="Zhlav"/>
        <w:tabs>
          <w:tab w:val="clear" w:pos="4536"/>
          <w:tab w:val="clear" w:pos="9072"/>
        </w:tabs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SKÁ ČERMNÁ</w:t>
      </w:r>
    </w:p>
    <w:p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ská Čermná</w:t>
      </w:r>
    </w:p>
    <w:p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421878">
        <w:rPr>
          <w:rFonts w:ascii="Arial" w:hAnsi="Arial" w:cs="Arial"/>
          <w:b/>
        </w:rPr>
        <w:t xml:space="preserve">ně závazná vyhláška obce Česká </w:t>
      </w:r>
      <w:r>
        <w:rPr>
          <w:rFonts w:ascii="Arial" w:hAnsi="Arial" w:cs="Arial"/>
          <w:b/>
        </w:rPr>
        <w:t>Čermná</w:t>
      </w:r>
      <w:r w:rsidR="006132BE">
        <w:rPr>
          <w:rFonts w:ascii="Arial" w:hAnsi="Arial" w:cs="Arial"/>
          <w:b/>
        </w:rPr>
        <w:t xml:space="preserve"> </w:t>
      </w:r>
    </w:p>
    <w:p w:rsidR="006D02A8" w:rsidRDefault="005834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6D02A8" w:rsidRDefault="006D02A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6D02A8" w:rsidRDefault="005834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21878">
        <w:rPr>
          <w:rFonts w:ascii="Arial" w:hAnsi="Arial" w:cs="Arial"/>
          <w:b w:val="0"/>
          <w:sz w:val="22"/>
          <w:szCs w:val="22"/>
        </w:rPr>
        <w:t xml:space="preserve">Zastupitelstvo obce Česká Čermná se na svém zasedání </w:t>
      </w:r>
      <w:r w:rsidR="00F35E3C">
        <w:rPr>
          <w:rFonts w:ascii="Arial" w:hAnsi="Arial" w:cs="Arial"/>
          <w:b w:val="0"/>
          <w:sz w:val="22"/>
          <w:szCs w:val="22"/>
        </w:rPr>
        <w:t xml:space="preserve">dne </w:t>
      </w:r>
      <w:proofErr w:type="gramStart"/>
      <w:r w:rsidR="00F35E3C">
        <w:rPr>
          <w:rFonts w:ascii="Arial" w:hAnsi="Arial" w:cs="Arial"/>
          <w:b w:val="0"/>
          <w:sz w:val="22"/>
          <w:szCs w:val="22"/>
        </w:rPr>
        <w:t>28.11.2024</w:t>
      </w:r>
      <w:proofErr w:type="gramEnd"/>
      <w:r w:rsidR="003C1225">
        <w:rPr>
          <w:rFonts w:ascii="Arial" w:hAnsi="Arial" w:cs="Arial"/>
          <w:b w:val="0"/>
          <w:sz w:val="22"/>
          <w:szCs w:val="22"/>
        </w:rPr>
        <w:t xml:space="preserve"> </w:t>
      </w:r>
      <w:r w:rsidRPr="00421878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>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:rsidR="006D02A8" w:rsidRDefault="005834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ww.SOS106.cz  JUDr. Jan Šťastný, MPA </w:t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6D02A8" w:rsidRDefault="005834F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eská Čermná touto vyhláškou zavádí místní poplatek za obecní systém odpadového hospodářství (dále jen „poplatek“).</w:t>
      </w:r>
    </w:p>
    <w:p w:rsidR="006D02A8" w:rsidRDefault="005834F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6D02A8" w:rsidRDefault="005834F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Česká Čermná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6D02A8" w:rsidRDefault="005834F3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:rsidR="006D02A8" w:rsidRDefault="005834F3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fyzická osoba přihlášená v obci 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D02A8" w:rsidRDefault="005834F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:rsidR="006D02A8" w:rsidRDefault="005834F3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6D02A8" w:rsidRDefault="005834F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30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6D02A8" w:rsidRDefault="006D02A8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:rsidR="006D02A8" w:rsidRDefault="005834F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</w:t>
      </w:r>
      <w:r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02A8" w:rsidRDefault="005834F3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6D02A8" w:rsidRDefault="00421878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6556AE">
        <w:rPr>
          <w:rFonts w:ascii="Arial" w:hAnsi="Arial" w:cs="Arial"/>
          <w:b/>
          <w:sz w:val="22"/>
          <w:szCs w:val="22"/>
        </w:rPr>
        <w:t>7</w:t>
      </w:r>
      <w:r w:rsidR="00541210">
        <w:rPr>
          <w:rFonts w:ascii="Arial" w:hAnsi="Arial" w:cs="Arial"/>
          <w:b/>
          <w:sz w:val="22"/>
          <w:szCs w:val="22"/>
        </w:rPr>
        <w:t>5</w:t>
      </w:r>
      <w:r w:rsidR="005834F3" w:rsidRPr="006556AE">
        <w:rPr>
          <w:rFonts w:ascii="Arial" w:hAnsi="Arial" w:cs="Arial"/>
          <w:b/>
          <w:sz w:val="22"/>
          <w:szCs w:val="22"/>
        </w:rPr>
        <w:t>0,- Kč.</w:t>
      </w:r>
    </w:p>
    <w:p w:rsidR="006D02A8" w:rsidRDefault="006D02A8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:rsidR="006D02A8" w:rsidRDefault="00193772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834F3">
        <w:rPr>
          <w:rFonts w:ascii="Arial" w:hAnsi="Arial" w:cs="Arial"/>
          <w:sz w:val="22"/>
          <w:szCs w:val="22"/>
        </w:rPr>
        <w:t xml:space="preserve">se v případě, že poplatková povinnost vznikla z důvodu přihlášení fyzické osoby v obci, snižuje o jednu dvanáctinu </w:t>
      </w:r>
      <w:bookmarkStart w:id="0" w:name="_Hlk141031074"/>
      <w:r w:rsidR="005834F3">
        <w:rPr>
          <w:rFonts w:ascii="Arial" w:hAnsi="Arial" w:cs="Arial"/>
          <w:sz w:val="22"/>
          <w:szCs w:val="22"/>
        </w:rPr>
        <w:t>za každý kalendářní měsíc</w:t>
      </w:r>
      <w:bookmarkEnd w:id="0"/>
      <w:r w:rsidR="005834F3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5834F3">
        <w:rPr>
          <w:rFonts w:ascii="Arial" w:hAnsi="Arial" w:cs="Arial"/>
          <w:sz w:val="22"/>
          <w:szCs w:val="22"/>
        </w:rPr>
        <w:t>konci</w:t>
      </w:r>
      <w:proofErr w:type="gramEnd"/>
      <w:r w:rsidR="005834F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6D02A8" w:rsidRDefault="005834F3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6D02A8" w:rsidRDefault="006D02A8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 března příslušného kalendářního roku. </w:t>
      </w:r>
    </w:p>
    <w:p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6D02A8" w:rsidRDefault="005834F3">
      <w:pPr>
        <w:pStyle w:val="Default"/>
        <w:numPr>
          <w:ilvl w:val="0"/>
          <w:numId w:val="5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</w:t>
      </w:r>
      <w:r w:rsidR="00421878">
        <w:rPr>
          <w:sz w:val="22"/>
          <w:szCs w:val="22"/>
        </w:rPr>
        <w:t xml:space="preserve">kla z důvodu přihlášení v obc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541210" w:rsidRDefault="00541210" w:rsidP="00541210">
      <w:pPr>
        <w:pStyle w:val="Normlnweb"/>
        <w:shd w:val="clear" w:color="auto" w:fill="FFFFFF"/>
        <w:spacing w:before="0" w:beforeAutospacing="0" w:after="120" w:afterAutospacing="0"/>
        <w:ind w:left="567"/>
        <w:rPr>
          <w:rFonts w:ascii="Arial" w:hAnsi="Arial" w:cs="Arial"/>
          <w:color w:val="65676F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f) </w:t>
      </w:r>
      <w:r>
        <w:rPr>
          <w:rFonts w:ascii="Arial" w:hAnsi="Arial" w:cs="Arial"/>
          <w:sz w:val="21"/>
          <w:szCs w:val="21"/>
        </w:rPr>
        <w:t>p</w:t>
      </w:r>
      <w:r w:rsidRPr="00541210">
        <w:rPr>
          <w:rFonts w:ascii="Arial" w:hAnsi="Arial" w:cs="Arial"/>
          <w:sz w:val="21"/>
          <w:szCs w:val="21"/>
        </w:rPr>
        <w:t>oplatník studující v denní či prezenční formě studia, který je v průběhu studia ubytován mimo území obce na základě předloženého potvrzení o splatnosti poplatku</w:t>
      </w:r>
    </w:p>
    <w:p w:rsidR="006D02A8" w:rsidRDefault="006D02A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D02A8" w:rsidRDefault="005834F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2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6D02A8" w:rsidRDefault="005834F3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6D02A8" w:rsidRDefault="005834F3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D02A8" w:rsidRDefault="006D02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6D02A8" w:rsidRDefault="006D02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:rsidR="006D02A8" w:rsidRDefault="005834F3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541210">
        <w:rPr>
          <w:rFonts w:ascii="Arial" w:hAnsi="Arial" w:cs="Arial"/>
          <w:sz w:val="22"/>
          <w:szCs w:val="22"/>
        </w:rPr>
        <w:t>becně závazná vyhláška č. 1/2023</w:t>
      </w:r>
      <w:r>
        <w:rPr>
          <w:rFonts w:ascii="Arial" w:hAnsi="Arial" w:cs="Arial"/>
          <w:sz w:val="22"/>
          <w:szCs w:val="22"/>
        </w:rPr>
        <w:t xml:space="preserve"> o místním poplatku za obecní systém od</w:t>
      </w:r>
      <w:r w:rsidR="00541210">
        <w:rPr>
          <w:rFonts w:ascii="Arial" w:hAnsi="Arial" w:cs="Arial"/>
          <w:sz w:val="22"/>
          <w:szCs w:val="22"/>
        </w:rPr>
        <w:t>padov</w:t>
      </w:r>
      <w:r w:rsidR="00F35E3C">
        <w:rPr>
          <w:rFonts w:ascii="Arial" w:hAnsi="Arial" w:cs="Arial"/>
          <w:sz w:val="22"/>
          <w:szCs w:val="22"/>
        </w:rPr>
        <w:t xml:space="preserve">ého hospodářství, ze dne </w:t>
      </w:r>
      <w:proofErr w:type="gramStart"/>
      <w:r w:rsidR="00F35E3C">
        <w:rPr>
          <w:rFonts w:ascii="Arial" w:hAnsi="Arial" w:cs="Arial"/>
          <w:sz w:val="22"/>
          <w:szCs w:val="22"/>
        </w:rPr>
        <w:t>09.11.</w:t>
      </w:r>
      <w:r w:rsidR="00541210">
        <w:rPr>
          <w:rFonts w:ascii="Arial" w:hAnsi="Arial" w:cs="Arial"/>
          <w:sz w:val="22"/>
          <w:szCs w:val="22"/>
        </w:rPr>
        <w:t>2023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</w:p>
    <w:p w:rsidR="006D02A8" w:rsidRDefault="006D02A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6D02A8" w:rsidRDefault="006D02A8">
      <w:pPr>
        <w:pStyle w:val="Nzvylnk"/>
        <w:jc w:val="left"/>
        <w:rPr>
          <w:rFonts w:ascii="Arial" w:hAnsi="Arial" w:cs="Arial"/>
          <w:color w:val="0070C0"/>
        </w:rPr>
      </w:pPr>
    </w:p>
    <w:p w:rsidR="006D02A8" w:rsidRDefault="005834F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421878">
        <w:rPr>
          <w:rFonts w:ascii="Arial" w:hAnsi="Arial" w:cs="Arial"/>
          <w:sz w:val="22"/>
          <w:szCs w:val="22"/>
        </w:rPr>
        <w:t xml:space="preserve"> </w:t>
      </w:r>
      <w:r w:rsidR="00541210">
        <w:rPr>
          <w:rFonts w:ascii="Arial" w:hAnsi="Arial" w:cs="Arial"/>
          <w:sz w:val="22"/>
          <w:szCs w:val="22"/>
        </w:rPr>
        <w:t>1. 2025</w:t>
      </w:r>
    </w:p>
    <w:p w:rsidR="006D02A8" w:rsidRDefault="006D02A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D02A8" w:rsidRDefault="006D02A8">
      <w:pPr>
        <w:pStyle w:val="Nzvylnk"/>
        <w:jc w:val="left"/>
        <w:rPr>
          <w:rFonts w:ascii="Arial" w:hAnsi="Arial" w:cs="Arial"/>
          <w:strike/>
          <w:color w:val="0070C0"/>
        </w:rPr>
      </w:pPr>
    </w:p>
    <w:p w:rsidR="006D02A8" w:rsidRDefault="006D02A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02A8" w:rsidRDefault="005834F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D02A8" w:rsidRDefault="005834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6D02A8" w:rsidRDefault="005834F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Tomáš Kulhánek, MBA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    Josef Štěpán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6D02A8" w:rsidRDefault="005834F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6D02A8" w:rsidRDefault="006D02A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D02A8" w:rsidRDefault="006D02A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6D02A8" w:rsidRDefault="006D02A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D02A8" w:rsidRDefault="00DF41C7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AE1062">
        <w:rPr>
          <w:rFonts w:ascii="Arial" w:hAnsi="Arial" w:cs="Arial"/>
          <w:sz w:val="22"/>
          <w:szCs w:val="22"/>
        </w:rPr>
        <w:t xml:space="preserve"> 29. 11. 2024</w:t>
      </w:r>
    </w:p>
    <w:p w:rsidR="00AE1062" w:rsidRDefault="00AE106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</w:t>
      </w:r>
      <w:r w:rsidR="00DF41C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6. 12. 2024</w:t>
      </w:r>
    </w:p>
    <w:sectPr w:rsidR="00AE1062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94" w:rsidRDefault="002B6994">
      <w:r>
        <w:separator/>
      </w:r>
    </w:p>
  </w:endnote>
  <w:endnote w:type="continuationSeparator" w:id="0">
    <w:p w:rsidR="002B6994" w:rsidRDefault="002B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A8" w:rsidRDefault="005834F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DF41C7">
      <w:rPr>
        <w:noProof/>
      </w:rPr>
      <w:t>4</w:t>
    </w:r>
    <w:r>
      <w:fldChar w:fldCharType="end"/>
    </w:r>
  </w:p>
  <w:p w:rsidR="006D02A8" w:rsidRDefault="006D02A8">
    <w:pPr>
      <w:pStyle w:val="Zpat"/>
    </w:pPr>
  </w:p>
  <w:p w:rsidR="006D02A8" w:rsidRDefault="006D02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94" w:rsidRDefault="002B6994">
      <w:pPr>
        <w:rPr>
          <w:sz w:val="12"/>
        </w:rPr>
      </w:pPr>
      <w:r>
        <w:separator/>
      </w:r>
    </w:p>
  </w:footnote>
  <w:footnote w:type="continuationSeparator" w:id="0">
    <w:p w:rsidR="002B6994" w:rsidRDefault="002B6994">
      <w:pPr>
        <w:rPr>
          <w:sz w:val="12"/>
        </w:rPr>
      </w:pPr>
      <w:r>
        <w:continuationSeparator/>
      </w:r>
    </w:p>
  </w:footnote>
  <w:footnote w:id="1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:rsidR="006D02A8" w:rsidRDefault="005834F3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:rsidR="006D02A8" w:rsidRDefault="005834F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:rsidR="006D02A8" w:rsidRDefault="005834F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1B2"/>
    <w:multiLevelType w:val="multilevel"/>
    <w:tmpl w:val="6F1E61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8263C6"/>
    <w:multiLevelType w:val="multilevel"/>
    <w:tmpl w:val="CE7050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6D5A1B"/>
    <w:multiLevelType w:val="multilevel"/>
    <w:tmpl w:val="FD98619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EA7A27"/>
    <w:multiLevelType w:val="multilevel"/>
    <w:tmpl w:val="20524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796C24"/>
    <w:multiLevelType w:val="multilevel"/>
    <w:tmpl w:val="C5607E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9997D0D"/>
    <w:multiLevelType w:val="multilevel"/>
    <w:tmpl w:val="4FCA86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34562B"/>
    <w:multiLevelType w:val="multilevel"/>
    <w:tmpl w:val="E95E61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7B5362"/>
    <w:multiLevelType w:val="multilevel"/>
    <w:tmpl w:val="546E511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726F544C"/>
    <w:multiLevelType w:val="multilevel"/>
    <w:tmpl w:val="5AC8FD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A8"/>
    <w:rsid w:val="00157D95"/>
    <w:rsid w:val="0018036E"/>
    <w:rsid w:val="00193772"/>
    <w:rsid w:val="002B6994"/>
    <w:rsid w:val="00316ADE"/>
    <w:rsid w:val="003C1225"/>
    <w:rsid w:val="00421878"/>
    <w:rsid w:val="00541210"/>
    <w:rsid w:val="005834F3"/>
    <w:rsid w:val="00597450"/>
    <w:rsid w:val="006132BE"/>
    <w:rsid w:val="006556AE"/>
    <w:rsid w:val="006D02A8"/>
    <w:rsid w:val="00AE1062"/>
    <w:rsid w:val="00CA6858"/>
    <w:rsid w:val="00CD5C98"/>
    <w:rsid w:val="00DA0C02"/>
    <w:rsid w:val="00DF41C7"/>
    <w:rsid w:val="00F23473"/>
    <w:rsid w:val="00F3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146E4-A070-4E63-ADE4-1E2F1C67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412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2E44-A8AC-44F7-9A1E-25D8BB62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comfor</cp:lastModifiedBy>
  <cp:revision>6</cp:revision>
  <cp:lastPrinted>2024-11-29T08:19:00Z</cp:lastPrinted>
  <dcterms:created xsi:type="dcterms:W3CDTF">2024-11-21T09:39:00Z</dcterms:created>
  <dcterms:modified xsi:type="dcterms:W3CDTF">2024-11-29T08:19:00Z</dcterms:modified>
  <dc:language>cs-CZ</dc:language>
</cp:coreProperties>
</file>